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33" w:rsidRPr="00C206DE" w:rsidRDefault="00243533" w:rsidP="00243533">
      <w:pPr>
        <w:pStyle w:val="Nagwek"/>
        <w:rPr>
          <w:rFonts w:asciiTheme="majorHAnsi" w:hAnsiTheme="majorHAnsi"/>
          <w:sz w:val="20"/>
          <w:szCs w:val="20"/>
        </w:rPr>
      </w:pPr>
      <w:r w:rsidRPr="00C206DE">
        <w:rPr>
          <w:rFonts w:asciiTheme="majorHAnsi" w:hAnsiTheme="majorHAnsi"/>
          <w:sz w:val="20"/>
          <w:szCs w:val="20"/>
        </w:rPr>
        <w:t xml:space="preserve">Nr sprawy </w:t>
      </w:r>
      <w:r>
        <w:rPr>
          <w:rFonts w:asciiTheme="majorHAnsi" w:hAnsiTheme="majorHAnsi"/>
          <w:sz w:val="20"/>
          <w:szCs w:val="20"/>
        </w:rPr>
        <w:t>85/ZK/2020/RNW/W</w:t>
      </w:r>
    </w:p>
    <w:p w:rsidR="00243533" w:rsidRDefault="00243533" w:rsidP="00585FEE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585FEE" w:rsidRDefault="00575A0A" w:rsidP="00585FEE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472807">
        <w:rPr>
          <w:rFonts w:asciiTheme="majorHAnsi" w:hAnsiTheme="majorHAnsi"/>
          <w:sz w:val="20"/>
          <w:szCs w:val="20"/>
        </w:rPr>
        <w:t>11</w:t>
      </w:r>
      <w:r w:rsidR="00C174BD">
        <w:rPr>
          <w:rFonts w:asciiTheme="majorHAnsi" w:hAnsiTheme="majorHAnsi"/>
          <w:sz w:val="20"/>
          <w:szCs w:val="20"/>
        </w:rPr>
        <w:t>.09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85FEE" w:rsidRDefault="00585FEE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6A48CD" w:rsidRPr="006B282A" w:rsidRDefault="006A48CD" w:rsidP="00585FEE">
      <w:pPr>
        <w:pStyle w:val="Tekstpodstawowy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243533">
        <w:rPr>
          <w:rFonts w:asciiTheme="majorHAnsi" w:hAnsiTheme="majorHAnsi"/>
        </w:rPr>
        <w:t xml:space="preserve"> ,,</w:t>
      </w:r>
      <w:r w:rsidR="00243533">
        <w:rPr>
          <w:rFonts w:asciiTheme="majorHAnsi" w:hAnsiTheme="majorHAnsi" w:cs="Calibri"/>
        </w:rPr>
        <w:t>D</w:t>
      </w:r>
      <w:r w:rsidR="004A28E3">
        <w:rPr>
          <w:rFonts w:asciiTheme="majorHAnsi" w:hAnsiTheme="majorHAnsi" w:cs="Calibri"/>
        </w:rPr>
        <w:t>ostawę</w:t>
      </w:r>
      <w:r w:rsidR="00C174BD">
        <w:rPr>
          <w:rFonts w:asciiTheme="majorHAnsi" w:hAnsiTheme="majorHAnsi" w:cs="Calibri"/>
        </w:rPr>
        <w:t xml:space="preserve"> </w:t>
      </w:r>
      <w:r w:rsidR="00BE21A1">
        <w:rPr>
          <w:rFonts w:asciiTheme="majorHAnsi" w:hAnsiTheme="majorHAnsi" w:cs="Calibri"/>
        </w:rPr>
        <w:t>sprzętu komputerowego i mebli</w:t>
      </w:r>
      <w:r w:rsidR="00243533">
        <w:rPr>
          <w:rFonts w:asciiTheme="majorHAnsi" w:hAnsiTheme="majorHAnsi" w:cs="Calibri"/>
        </w:rPr>
        <w:t>”</w:t>
      </w:r>
      <w:bookmarkStart w:id="0" w:name="_GoBack"/>
      <w:bookmarkEnd w:id="0"/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BE21A1">
        <w:rPr>
          <w:rFonts w:asciiTheme="majorHAnsi" w:hAnsiTheme="majorHAnsi" w:cs="Arial"/>
        </w:rPr>
        <w:t>onego terminu wpłynęło 3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6C73B6">
        <w:rPr>
          <w:rFonts w:asciiTheme="majorHAnsi" w:hAnsiTheme="majorHAnsi" w:cs="Arial"/>
        </w:rPr>
        <w:t xml:space="preserve">y od </w:t>
      </w:r>
      <w:r w:rsidR="004A28E3">
        <w:rPr>
          <w:rFonts w:asciiTheme="majorHAnsi" w:hAnsiTheme="majorHAnsi" w:cs="Arial"/>
        </w:rPr>
        <w:t xml:space="preserve">następujących </w:t>
      </w:r>
      <w:r w:rsidR="006C73B6">
        <w:rPr>
          <w:rFonts w:asciiTheme="majorHAnsi" w:hAnsiTheme="majorHAnsi" w:cs="Arial"/>
        </w:rPr>
        <w:t>Wykonawców</w:t>
      </w:r>
      <w:r w:rsidRPr="006B282A">
        <w:rPr>
          <w:rFonts w:asciiTheme="majorHAnsi" w:hAnsiTheme="majorHAnsi" w:cs="Arial"/>
        </w:rPr>
        <w:t>:</w:t>
      </w:r>
    </w:p>
    <w:tbl>
      <w:tblPr>
        <w:tblW w:w="4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4"/>
        <w:gridCol w:w="1438"/>
        <w:gridCol w:w="1438"/>
        <w:gridCol w:w="1418"/>
      </w:tblGrid>
      <w:tr w:rsidR="00BE21A1" w:rsidTr="00A7194F">
        <w:trPr>
          <w:jc w:val="center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</w:pPr>
            <w:r>
              <w:rPr>
                <w:b/>
              </w:rPr>
              <w:t>Nazwa i adres Wykonawcy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  <w:rPr>
                <w:b/>
              </w:rPr>
            </w:pPr>
            <w:r>
              <w:rPr>
                <w:b/>
              </w:rPr>
              <w:t>Oferowana cena brutto za przedmiot zamówienia</w:t>
            </w:r>
          </w:p>
        </w:tc>
      </w:tr>
      <w:tr w:rsidR="00BE21A1" w:rsidTr="00A719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/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A1" w:rsidRDefault="00BE21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194F" w:rsidTr="00A7194F">
        <w:trPr>
          <w:trHeight w:val="115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F" w:rsidRDefault="00A719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F" w:rsidRDefault="00A7194F" w:rsidP="00BE21A1">
            <w:pPr>
              <w:jc w:val="center"/>
            </w:pPr>
            <w:r w:rsidRPr="00BE21A1">
              <w:t>Mildis.pl Maciej Mazurkiewicz, ul. Kazachska 5/37, 02-999 Warszaw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F" w:rsidRDefault="00A7194F">
            <w:pPr>
              <w:jc w:val="center"/>
            </w:pPr>
            <w:r>
              <w:t>Brak ofert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F" w:rsidRDefault="00A7194F">
            <w:pPr>
              <w:jc w:val="center"/>
            </w:pPr>
          </w:p>
          <w:p w:rsidR="00A7194F" w:rsidRDefault="00A7194F">
            <w:pPr>
              <w:jc w:val="center"/>
            </w:pPr>
          </w:p>
          <w:p w:rsidR="00A7194F" w:rsidRDefault="00A7194F">
            <w:r w:rsidRPr="00BE21A1">
              <w:t>5</w:t>
            </w:r>
            <w:r>
              <w:t> </w:t>
            </w:r>
            <w:r w:rsidRPr="00BE21A1">
              <w:t>940</w:t>
            </w:r>
            <w:r>
              <w:t xml:space="preserve">,00 zł </w:t>
            </w:r>
          </w:p>
          <w:p w:rsidR="00A7194F" w:rsidRDefault="00A7194F"/>
          <w:p w:rsidR="00A7194F" w:rsidRDefault="00A7194F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F" w:rsidRDefault="00A7194F" w:rsidP="004D4E1D">
            <w:pPr>
              <w:jc w:val="center"/>
            </w:pPr>
            <w:r>
              <w:t>Brak oferty</w:t>
            </w:r>
          </w:p>
        </w:tc>
      </w:tr>
      <w:tr w:rsidR="00A7194F" w:rsidTr="00A7194F">
        <w:trPr>
          <w:trHeight w:val="1035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F" w:rsidRDefault="00A719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F" w:rsidRDefault="0068387D">
            <w:pPr>
              <w:jc w:val="center"/>
            </w:pPr>
            <w:r w:rsidRPr="00BE21A1">
              <w:t>TAS Tomasz Orlikowski, ul. Grunwaldzka 12/83, 99-300 Kutn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F" w:rsidRDefault="00A7194F">
            <w:pPr>
              <w:jc w:val="center"/>
            </w:pPr>
            <w:r>
              <w:t>62 648,80 zł</w:t>
            </w:r>
            <w:r>
              <w:br/>
              <w:t>oferta odrzucon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F" w:rsidRDefault="00A7194F" w:rsidP="004D4E1D">
            <w:pPr>
              <w:jc w:val="center"/>
            </w:pPr>
            <w:r>
              <w:t>Brak oferty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F" w:rsidRDefault="00A7194F">
            <w:pPr>
              <w:jc w:val="center"/>
            </w:pPr>
            <w:r>
              <w:t>12 264,50 zł</w:t>
            </w:r>
          </w:p>
        </w:tc>
      </w:tr>
      <w:tr w:rsidR="00A7194F" w:rsidTr="00A7194F">
        <w:trPr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F" w:rsidRDefault="00A7194F" w:rsidP="00BE21A1">
            <w:pPr>
              <w:rPr>
                <w:b/>
              </w:rPr>
            </w:pPr>
          </w:p>
          <w:p w:rsidR="00A7194F" w:rsidRDefault="00A7194F" w:rsidP="00BE21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7194F" w:rsidRDefault="00A7194F">
            <w:pPr>
              <w:jc w:val="center"/>
              <w:rPr>
                <w:b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4F" w:rsidRDefault="00A7194F">
            <w:pPr>
              <w:jc w:val="center"/>
            </w:pPr>
            <w:r w:rsidRPr="00BE21A1">
              <w:t>ITECH Saturnin Słupski, ul Planty 4, 25-502 Kielc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F" w:rsidRDefault="00A7194F">
            <w:pPr>
              <w:jc w:val="center"/>
            </w:pPr>
            <w:r>
              <w:t>68 572,50 z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F" w:rsidRDefault="00A7194F" w:rsidP="004D4E1D">
            <w:pPr>
              <w:jc w:val="center"/>
            </w:pPr>
            <w:r>
              <w:t>Brak oferty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F" w:rsidRDefault="00A7194F">
            <w:pPr>
              <w:jc w:val="center"/>
            </w:pPr>
            <w:r>
              <w:t>13 616,10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E21A1" w:rsidRDefault="006B282A" w:rsidP="00A71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576DE6">
        <w:rPr>
          <w:rFonts w:asciiTheme="majorHAnsi" w:hAnsiTheme="majorHAnsi"/>
          <w:sz w:val="22"/>
          <w:szCs w:val="22"/>
        </w:rPr>
        <w:t>izacji zadania wybrano</w:t>
      </w:r>
      <w:r w:rsidR="009763F6">
        <w:rPr>
          <w:rFonts w:asciiTheme="majorHAnsi" w:hAnsiTheme="majorHAnsi"/>
          <w:sz w:val="22"/>
          <w:szCs w:val="22"/>
        </w:rPr>
        <w:t xml:space="preserve"> </w:t>
      </w:r>
      <w:r w:rsidR="00C174BD">
        <w:rPr>
          <w:rFonts w:asciiTheme="majorHAnsi" w:hAnsiTheme="majorHAnsi"/>
          <w:sz w:val="22"/>
          <w:szCs w:val="22"/>
        </w:rPr>
        <w:t>Wykonawców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A7194F" w:rsidRPr="00A7194F" w:rsidRDefault="00A7194F" w:rsidP="00A71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174BD" w:rsidRPr="00C174BD" w:rsidRDefault="00BE21A1" w:rsidP="00C174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adania </w:t>
      </w:r>
      <w:r w:rsidR="00A7194F">
        <w:rPr>
          <w:sz w:val="22"/>
          <w:szCs w:val="22"/>
        </w:rPr>
        <w:t>1</w:t>
      </w:r>
      <w:r w:rsidR="00C174BD" w:rsidRPr="00C174BD">
        <w:rPr>
          <w:sz w:val="22"/>
          <w:szCs w:val="22"/>
        </w:rPr>
        <w:t xml:space="preserve"> -  </w:t>
      </w:r>
      <w:r w:rsidR="00A7194F" w:rsidRPr="00BE21A1">
        <w:t>ITECH Saturnin Słupski, ul Planty 4, 25-502 Kielce</w:t>
      </w:r>
      <w:r w:rsidR="00A7194F">
        <w:t>,</w:t>
      </w:r>
    </w:p>
    <w:p w:rsidR="004A28E3" w:rsidRPr="00C174BD" w:rsidRDefault="004A28E3" w:rsidP="004A28E3">
      <w:pPr>
        <w:rPr>
          <w:sz w:val="22"/>
          <w:szCs w:val="22"/>
        </w:rPr>
      </w:pPr>
    </w:p>
    <w:p w:rsidR="00A7194F" w:rsidRDefault="00A7194F" w:rsidP="00A719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adania 2 - </w:t>
      </w:r>
      <w:r w:rsidRPr="00BE21A1">
        <w:t>Mildis.pl Maciej Mazurkiewicz, ul. Kazachska 5/37, 02-999 Warszawa</w:t>
      </w:r>
    </w:p>
    <w:p w:rsidR="00A7194F" w:rsidRPr="00C174BD" w:rsidRDefault="00A7194F" w:rsidP="004A28E3">
      <w:pPr>
        <w:rPr>
          <w:sz w:val="22"/>
          <w:szCs w:val="22"/>
        </w:rPr>
      </w:pPr>
    </w:p>
    <w:p w:rsidR="00C174BD" w:rsidRPr="00C174BD" w:rsidRDefault="00C174BD" w:rsidP="00C174BD">
      <w:pPr>
        <w:jc w:val="both"/>
        <w:rPr>
          <w:sz w:val="22"/>
          <w:szCs w:val="22"/>
        </w:rPr>
      </w:pPr>
      <w:r w:rsidRPr="00C174BD">
        <w:rPr>
          <w:sz w:val="22"/>
          <w:szCs w:val="22"/>
        </w:rPr>
        <w:t xml:space="preserve">Dla Zadania 3 - </w:t>
      </w:r>
      <w:r w:rsidR="00A7194F" w:rsidRPr="00BE21A1">
        <w:t>TAS Tomasz Orlikowski, ul. Grunwaldzka 12/83, 99-300 Kutno</w:t>
      </w:r>
      <w:r w:rsidR="00A7194F">
        <w:t>.</w:t>
      </w:r>
    </w:p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C73B6" w:rsidRDefault="00C174BD" w:rsidP="00311300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</w:rPr>
        <w:t>Oferty Wykonawców</w:t>
      </w:r>
      <w:r w:rsidR="00AC543E">
        <w:rPr>
          <w:rFonts w:asciiTheme="majorHAnsi" w:hAnsiTheme="majorHAnsi"/>
          <w:sz w:val="22"/>
          <w:szCs w:val="22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</w:t>
      </w:r>
      <w:r>
        <w:rPr>
          <w:rFonts w:asciiTheme="majorHAnsi" w:eastAsia="Calibri" w:hAnsiTheme="majorHAnsi"/>
          <w:sz w:val="22"/>
          <w:szCs w:val="22"/>
          <w:lang w:eastAsia="en-US"/>
        </w:rPr>
        <w:t>ją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 xml:space="preserve">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A7194F" w:rsidRPr="00585FEE" w:rsidRDefault="00A7194F" w:rsidP="00311300">
      <w:pPr>
        <w:rPr>
          <w:rFonts w:asciiTheme="majorHAnsi" w:hAnsiTheme="majorHAnsi"/>
          <w:sz w:val="18"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43533"/>
    <w:rsid w:val="00252A35"/>
    <w:rsid w:val="002937D7"/>
    <w:rsid w:val="00311300"/>
    <w:rsid w:val="00472807"/>
    <w:rsid w:val="004A28E3"/>
    <w:rsid w:val="004E19BC"/>
    <w:rsid w:val="00575A0A"/>
    <w:rsid w:val="00576DE6"/>
    <w:rsid w:val="00585FEE"/>
    <w:rsid w:val="0068387D"/>
    <w:rsid w:val="0069372F"/>
    <w:rsid w:val="006A48CD"/>
    <w:rsid w:val="006B282A"/>
    <w:rsid w:val="006C73B6"/>
    <w:rsid w:val="007538C8"/>
    <w:rsid w:val="0078281A"/>
    <w:rsid w:val="007D2ACC"/>
    <w:rsid w:val="008C6EE3"/>
    <w:rsid w:val="009763F6"/>
    <w:rsid w:val="00A22E38"/>
    <w:rsid w:val="00A7194F"/>
    <w:rsid w:val="00AA3072"/>
    <w:rsid w:val="00AC543E"/>
    <w:rsid w:val="00AE5A31"/>
    <w:rsid w:val="00B616B3"/>
    <w:rsid w:val="00B70A83"/>
    <w:rsid w:val="00BE21A1"/>
    <w:rsid w:val="00C174BD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7D9F01B-E7B4-4141-9325-8AAAE5BF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ADE4-5988-4635-80DC-1AD2837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25</cp:revision>
  <cp:lastPrinted>2020-09-11T09:53:00Z</cp:lastPrinted>
  <dcterms:created xsi:type="dcterms:W3CDTF">2020-06-03T06:49:00Z</dcterms:created>
  <dcterms:modified xsi:type="dcterms:W3CDTF">2020-09-11T10:00:00Z</dcterms:modified>
</cp:coreProperties>
</file>